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218D7492" w:rsidR="00446C13" w:rsidRPr="00DC7A6D" w:rsidRDefault="00160F33" w:rsidP="00DC7A6D">
      <w:pPr>
        <w:pStyle w:val="Title"/>
        <w:bidi w:val="0"/>
      </w:pPr>
      <w:r>
        <w:rPr>
          <w:lang w:val="es"/>
          <w:b w:val="1"/>
          <w:bCs w:val="1"/>
          <w:i w:val="0"/>
          <w:iCs w:val="0"/>
          <w:u w:val="none"/>
          <w:vertAlign w:val="baseline"/>
          <w:rtl w:val="0"/>
        </w:rPr>
        <w:t xml:space="preserve">Medio Pelo</w:t>
      </w:r>
    </w:p>
    <w:p w14:paraId="25AA7A68" w14:textId="77777777" w:rsidR="00AA533F" w:rsidRDefault="005A36DD" w:rsidP="00160F33">
      <w:pPr>
        <w:ind w:firstLine="720"/>
        <w:bidi w:val="0"/>
      </w:pPr>
      <w:r>
        <w:rPr>
          <w:lang w:val="es"/>
          <w:b w:val="0"/>
          <w:bCs w:val="0"/>
          <w:i w:val="0"/>
          <w:iCs w:val="0"/>
          <w:u w:val="none"/>
          <w:vertAlign w:val="baseline"/>
          <w:rtl w:val="0"/>
        </w:rPr>
        <w:tab/>
      </w:r>
      <w:r>
        <w:rPr>
          <w:lang w:val="es"/>
          <w:b w:val="0"/>
          <w:bCs w:val="0"/>
          <w:i w:val="0"/>
          <w:iCs w:val="0"/>
          <w:u w:val="none"/>
          <w:vertAlign w:val="baseline"/>
          <w:rtl w:val="0"/>
        </w:rPr>
        <w:t xml:space="preserve">Medio Pelo Mathews era el mayor de la banda y el más bromista del grupo. Medía un metro ochenta, era robusto y estaba muy orgulloso de sus largas patillas color óxido. Tenía los ojos grises y una amplia sonrisa, y no podía dejar de hacer comentarios divertidos ni aunque le fuese la vida en ello. No se podía callar a ese tipo; siempre tenía que aportar un comentario de medio pelo. De ahí su nombre. Incluso sus profesores olvidaron que su verdadero nombre era Keith, y nosotros apenas recordábamos que tenía uno. La vida era una gran broma para Medio Pelo. Era famoso por hurtar en tiendas y por su navaja negra (que no podría haber adquirido sin su primer talento), y siempre se pasaba de listo con la policía. Realmente no podía evitarlo. Todo lo que decía era tan irresistiblemente divertido que sólo tenía que dejar que la policía se enterara para alegrar sus aburridas vidas. (Así me lo explicó él.) Le gustaban las peleas, las rubias y, por alguna razón insondable, la escuela. A los dieciocho años y medio todavía estaba en tercer año y nunca aprendió nada. Sólo iba porque le gustaba. Me caía muy bien porque nos hacía reír tanto de nosotros mismos como de otras cosas. Me recordaba a Will Rogers, tal vez por su sonrisa.</w:t>
      </w:r>
    </w:p>
    <w:p w14:paraId="084DC3B7" w14:textId="636E9DD9" w:rsidR="005A36DD" w:rsidRDefault="005A36DD" w:rsidP="00AA533F">
      <w:pPr>
        <w:rPr>
          <w:color w:val="7F7F7F"/>
          <w:sz w:val="20"/>
          <w:szCs w:val="20"/>
        </w:rPr>
        <w:bidi w:val="0"/>
      </w:pPr>
      <w:r>
        <w:rPr>
          <w:rFonts w:ascii="Calibri" w:cs="Calibri" w:eastAsia="Calibri" w:hAnsi="Calibri"/>
          <w:color w:val="7F7F7F"/>
          <w:sz w:val="20"/>
          <w:szCs w:val="20"/>
          <w:lang w:val="es"/>
          <w:b w:val="0"/>
          <w:bCs w:val="0"/>
          <w:i w:val="0"/>
          <w:iCs w:val="0"/>
          <w:u w:val="none"/>
          <w:vertAlign w:val="baseline"/>
          <w:rtl w:val="0"/>
        </w:rPr>
        <w:t xml:space="preserve">Hinton, S. E. (2006). </w:t>
      </w:r>
      <w:r>
        <w:rPr>
          <w:rFonts w:ascii="Calibri" w:cs="Calibri" w:eastAsia="Calibri" w:hAnsi="Calibri"/>
          <w:color w:val="7F7F7F"/>
          <w:sz w:val="20"/>
          <w:szCs w:val="20"/>
          <w:lang w:val="es"/>
          <w:b w:val="0"/>
          <w:bCs w:val="0"/>
          <w:i w:val="1"/>
          <w:iCs w:val="1"/>
          <w:u w:val="none"/>
          <w:vertAlign w:val="baseline"/>
          <w:rtl w:val="0"/>
        </w:rPr>
        <w:t xml:space="preserve">The Outsiders</w:t>
      </w:r>
      <w:r>
        <w:rPr>
          <w:rFonts w:ascii="Calibri" w:cs="Calibri" w:eastAsia="Calibri" w:hAnsi="Calibri"/>
          <w:color w:val="7F7F7F"/>
          <w:sz w:val="20"/>
          <w:szCs w:val="20"/>
          <w:lang w:val="es"/>
          <w:b w:val="0"/>
          <w:bCs w:val="0"/>
          <w:i w:val="0"/>
          <w:iCs w:val="0"/>
          <w:u w:val="none"/>
          <w:vertAlign w:val="baseline"/>
          <w:rtl w:val="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27D3" w14:textId="77777777" w:rsidR="009913F1" w:rsidRDefault="009913F1" w:rsidP="00293785">
      <w:pPr>
        <w:spacing w:after="0" w:line="240" w:lineRule="auto"/>
      </w:pPr>
      <w:r>
        <w:separator/>
      </w:r>
    </w:p>
  </w:endnote>
  <w:endnote w:type="continuationSeparator" w:id="0">
    <w:p w14:paraId="3E197149" w14:textId="77777777" w:rsidR="009913F1" w:rsidRDefault="009913F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C50C7" w14:textId="4784FD0E" w:rsidR="00293785" w:rsidRDefault="00187EF2" w:rsidP="00D106FF">
                          <w:pPr>
                            <w:pStyle w:val="LessonFooter"/>
                            <w:bidi w:val="0"/>
                          </w:pPr>
                          <w:bookmarkStart w:id="0" w:name="_Hlk75250621"/>
                          <w:bookmarkStart w:id="1" w:name="_Hlk75250622"/>
                          <w:bookmarkStart w:id="2" w:name="_Hlk75250625"/>
                          <w:bookmarkStart w:id="3" w:name="_Hlk75250626"/>
                          <w:bookmarkStart w:id="4" w:name="_Hlk75250629"/>
                          <w:bookmarkStart w:id="5" w:name="_Hlk75250630"/>
                          <w:bookmarkStart w:id="6" w:name="_Hlk75250634"/>
                          <w:bookmarkStart w:id="7" w:name="_Hlk75250635"/>
                          <w:bookmarkStart w:id="8" w:name="_Hlk75250636"/>
                          <w:bookmarkStart w:id="9" w:name="_Hlk75250637"/>
                          <w:bookmarkStart w:id="10" w:name="_Hlk75250638"/>
                          <w:bookmarkStart w:id="11" w:name="_Hlk75250639"/>
                          <w:bookmarkStart w:id="12" w:name="_Hlk75250646"/>
                          <w:bookmarkStart w:id="13" w:name="_Hlk75250647"/>
                          <w:r>
                            <w:rPr>
                              <w:lang w:val="es"/>
                              <w:b w:val="1"/>
                              <w:bCs w:val="1"/>
                              <w:i w:val="0"/>
                              <w:iCs w:val="0"/>
                              <w:u w:val="none"/>
                              <w:vertAlign w:val="baseline"/>
                              <w:rtl w:val="0"/>
                            </w:rPr>
                            <w:t xml:space="preserve">Who Are They Really?</w:t>
                          </w:r>
                          <w:bookmarkEnd w:id="13"/>
                          <w:bookmarkEnd w:id="12"/>
                          <w:bookmarkEnd w:id="11"/>
                          <w:bookmarkEnd w:id="10"/>
                          <w:bookmarkEnd w:id="9"/>
                          <w:bookmarkEnd w:id="8"/>
                          <w:bookmarkEnd w:id="7"/>
                          <w:bookmarkEnd w:id="6"/>
                          <w:bookmarkEnd w:id="5"/>
                          <w:bookmarkEnd w:id="4"/>
                          <w:bookmarkEnd w:id="3"/>
                          <w:bookmarkEnd w:id="2"/>
                          <w:bookmarkEnd w:id="1"/>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20C50C7" w14:textId="4784FD0E" w:rsidR="00293785" w:rsidRDefault="00187EF2" w:rsidP="00D106FF">
                    <w:pPr>
                      <w:pStyle w:val="LessonFooter"/>
                      <w:bidi w:val="0"/>
                    </w:pPr>
                    <w:bookmarkStart w:id="14" w:name="_Hlk75250621"/>
                    <w:bookmarkStart w:id="15" w:name="_Hlk75250622"/>
                    <w:bookmarkStart w:id="16" w:name="_Hlk75250625"/>
                    <w:bookmarkStart w:id="17" w:name="_Hlk75250626"/>
                    <w:bookmarkStart w:id="18" w:name="_Hlk75250629"/>
                    <w:bookmarkStart w:id="19" w:name="_Hlk75250630"/>
                    <w:bookmarkStart w:id="20" w:name="_Hlk75250634"/>
                    <w:bookmarkStart w:id="21" w:name="_Hlk75250635"/>
                    <w:bookmarkStart w:id="22" w:name="_Hlk75250636"/>
                    <w:bookmarkStart w:id="23" w:name="_Hlk75250637"/>
                    <w:bookmarkStart w:id="24" w:name="_Hlk75250638"/>
                    <w:bookmarkStart w:id="25" w:name="_Hlk75250639"/>
                    <w:bookmarkStart w:id="26" w:name="_Hlk75250646"/>
                    <w:bookmarkStart w:id="27" w:name="_Hlk75250647"/>
                    <w:r>
                      <w:rPr>
                        <w:lang w:val="es"/>
                        <w:b w:val="1"/>
                        <w:bCs w:val="1"/>
                        <w:i w:val="0"/>
                        <w:iCs w:val="0"/>
                        <w:u w:val="none"/>
                        <w:vertAlign w:val="baseline"/>
                        <w:rtl w:val="0"/>
                      </w:rPr>
                      <w:t xml:space="preserve">Who Are They Really?</w:t>
                    </w:r>
                    <w:bookmarkEnd w:id="27"/>
                    <w:bookmarkEnd w:id="26"/>
                    <w:bookmarkEnd w:id="25"/>
                    <w:bookmarkEnd w:id="24"/>
                    <w:bookmarkEnd w:id="23"/>
                    <w:bookmarkEnd w:id="22"/>
                    <w:bookmarkEnd w:id="21"/>
                    <w:bookmarkEnd w:id="20"/>
                    <w:bookmarkEnd w:id="19"/>
                    <w:bookmarkEnd w:id="18"/>
                    <w:bookmarkEnd w:id="17"/>
                    <w:bookmarkEnd w:id="16"/>
                    <w:bookmarkEnd w:id="15"/>
                    <w:bookmarkEnd w:id="14"/>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4851" w14:textId="77777777" w:rsidR="009913F1" w:rsidRDefault="009913F1" w:rsidP="00293785">
      <w:pPr>
        <w:spacing w:after="0" w:line="240" w:lineRule="auto"/>
      </w:pPr>
      <w:r>
        <w:separator/>
      </w:r>
    </w:p>
  </w:footnote>
  <w:footnote w:type="continuationSeparator" w:id="0">
    <w:p w14:paraId="6F3FA730" w14:textId="77777777" w:rsidR="009913F1" w:rsidRDefault="009913F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56C54"/>
    <w:rsid w:val="0008589D"/>
    <w:rsid w:val="0011259B"/>
    <w:rsid w:val="00116FDD"/>
    <w:rsid w:val="00125621"/>
    <w:rsid w:val="00160F33"/>
    <w:rsid w:val="00187EF2"/>
    <w:rsid w:val="001C730B"/>
    <w:rsid w:val="001D0BBF"/>
    <w:rsid w:val="001E1F85"/>
    <w:rsid w:val="001F125D"/>
    <w:rsid w:val="002345CC"/>
    <w:rsid w:val="00293785"/>
    <w:rsid w:val="002C0879"/>
    <w:rsid w:val="002C37B4"/>
    <w:rsid w:val="002D1B4B"/>
    <w:rsid w:val="002D705D"/>
    <w:rsid w:val="0036040A"/>
    <w:rsid w:val="00397FA9"/>
    <w:rsid w:val="00446C13"/>
    <w:rsid w:val="005078B4"/>
    <w:rsid w:val="0053328A"/>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80013"/>
    <w:rsid w:val="008920A4"/>
    <w:rsid w:val="008F5386"/>
    <w:rsid w:val="00913172"/>
    <w:rsid w:val="00920BF6"/>
    <w:rsid w:val="00981E19"/>
    <w:rsid w:val="009913F1"/>
    <w:rsid w:val="009B52E4"/>
    <w:rsid w:val="009D6E8D"/>
    <w:rsid w:val="00A101E8"/>
    <w:rsid w:val="00AA533F"/>
    <w:rsid w:val="00AB5B71"/>
    <w:rsid w:val="00AC349E"/>
    <w:rsid w:val="00B92DBF"/>
    <w:rsid w:val="00BD119F"/>
    <w:rsid w:val="00C73EA1"/>
    <w:rsid w:val="00C8524A"/>
    <w:rsid w:val="00CC4F77"/>
    <w:rsid w:val="00CD3CF6"/>
    <w:rsid w:val="00CE336D"/>
    <w:rsid w:val="00D106FF"/>
    <w:rsid w:val="00D626EB"/>
    <w:rsid w:val="00DB5808"/>
    <w:rsid w:val="00DC7A6D"/>
    <w:rsid w:val="00ED24C8"/>
    <w:rsid w:val="00EF4E9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Outsiders</dc:title>
  <dc:subject/>
  <dc:creator>K20 Center</dc:creator>
  <cp:keywords/>
  <dc:description/>
  <cp:lastModifiedBy>Lee, Brooke L.</cp:lastModifiedBy>
  <cp:revision>3</cp:revision>
  <cp:lastPrinted>2016-07-14T14:08:00Z</cp:lastPrinted>
  <dcterms:created xsi:type="dcterms:W3CDTF">2021-06-03T17:37:00Z</dcterms:created>
  <dcterms:modified xsi:type="dcterms:W3CDTF">2021-06-22T16:03:00Z</dcterms:modified>
  <cp:category/>
</cp:coreProperties>
</file>